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05476" w14:textId="77777777" w:rsidR="00102C49" w:rsidRDefault="00102C49" w:rsidP="00102C49">
      <w:pPr>
        <w:autoSpaceDE w:val="0"/>
        <w:autoSpaceDN w:val="0"/>
        <w:adjustRightInd w:val="0"/>
        <w:jc w:val="center"/>
        <w:rPr>
          <w:rFonts w:ascii="Arial" w:hAnsi="Arial"/>
        </w:rPr>
      </w:pPr>
      <w:bookmarkStart w:id="0" w:name="_GoBack"/>
      <w:bookmarkEnd w:id="0"/>
      <w:r w:rsidRPr="00581770">
        <w:rPr>
          <w:rFonts w:ascii="Arial" w:hAnsi="Arial"/>
          <w:noProof/>
        </w:rPr>
        <w:drawing>
          <wp:inline distT="0" distB="0" distL="0" distR="0" wp14:anchorId="266155F9" wp14:editId="7F2BE7A0">
            <wp:extent cx="563880" cy="6324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E36C" w14:textId="77777777" w:rsidR="00102C49" w:rsidRDefault="00102C49" w:rsidP="00102C49">
      <w:pPr>
        <w:autoSpaceDE w:val="0"/>
        <w:autoSpaceDN w:val="0"/>
        <w:adjustRightInd w:val="0"/>
        <w:jc w:val="center"/>
        <w:rPr>
          <w:rFonts w:ascii="Arial" w:hAnsi="Arial"/>
          <w:b/>
        </w:rPr>
      </w:pPr>
      <w:r w:rsidRPr="00581770">
        <w:rPr>
          <w:rFonts w:ascii="Arial" w:hAnsi="Arial"/>
          <w:b/>
        </w:rPr>
        <w:t xml:space="preserve">  PODER JUDICIAL                </w:t>
      </w:r>
    </w:p>
    <w:p w14:paraId="0F0574B0" w14:textId="77777777" w:rsidR="00102C49" w:rsidRPr="00581770" w:rsidRDefault="00102C49" w:rsidP="00102C49">
      <w:pPr>
        <w:autoSpaceDE w:val="0"/>
        <w:autoSpaceDN w:val="0"/>
        <w:adjustRightInd w:val="0"/>
        <w:jc w:val="center"/>
        <w:rPr>
          <w:rFonts w:ascii="Arial" w:hAnsi="Arial"/>
          <w:b/>
        </w:rPr>
      </w:pPr>
      <w:r w:rsidRPr="00581770">
        <w:rPr>
          <w:rFonts w:ascii="Arial" w:hAnsi="Arial"/>
          <w:b/>
        </w:rPr>
        <w:t>D</w:t>
      </w:r>
      <w:r>
        <w:rPr>
          <w:rFonts w:ascii="Arial" w:hAnsi="Arial"/>
          <w:b/>
        </w:rPr>
        <w:t xml:space="preserve">EPARTAMENTO DE PROVEEDURÍA </w:t>
      </w:r>
    </w:p>
    <w:p w14:paraId="5F5A49BB" w14:textId="77777777" w:rsidR="00102C49" w:rsidRPr="00102C49" w:rsidRDefault="00102C49" w:rsidP="00102C4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02C49">
        <w:rPr>
          <w:rFonts w:ascii="Arial" w:hAnsi="Arial" w:cs="Arial"/>
          <w:sz w:val="16"/>
          <w:szCs w:val="16"/>
        </w:rPr>
        <w:t>Tel. 2295-3617</w:t>
      </w:r>
      <w:r w:rsidRPr="00102C4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102C49">
        <w:rPr>
          <w:rFonts w:ascii="Arial" w:hAnsi="Arial" w:cs="Arial"/>
          <w:sz w:val="16"/>
          <w:szCs w:val="16"/>
        </w:rPr>
        <w:t>San José</w:t>
      </w:r>
    </w:p>
    <w:p w14:paraId="25CB7F90" w14:textId="77777777" w:rsidR="00451F23" w:rsidRPr="00451F23" w:rsidRDefault="00102C49" w:rsidP="00102C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2C49">
        <w:rPr>
          <w:rFonts w:ascii="Arial" w:hAnsi="Arial" w:cs="Arial"/>
          <w:sz w:val="16"/>
          <w:szCs w:val="16"/>
        </w:rPr>
        <w:t xml:space="preserve">Fax 2221-8983                                                </w:t>
      </w:r>
      <w:r w:rsidRPr="00102C49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02C49">
        <w:rPr>
          <w:rFonts w:ascii="Arial" w:hAnsi="Arial" w:cs="Arial"/>
          <w:sz w:val="16"/>
          <w:szCs w:val="16"/>
        </w:rPr>
        <w:t xml:space="preserve"> Costa Rica</w:t>
      </w:r>
      <w:r w:rsidR="004D5396">
        <w:rPr>
          <w:rFonts w:ascii="Arial" w:hAnsi="Arial" w:cs="Arial"/>
        </w:rPr>
        <w:pict w14:anchorId="5261F1D7">
          <v:rect id="_x0000_i1025" style="width:0;height:1.5pt" o:hralign="center" o:hrstd="t" o:hr="t" fillcolor="#a0a0a0" stroked="f"/>
        </w:pict>
      </w:r>
    </w:p>
    <w:p w14:paraId="0AE97369" w14:textId="77777777" w:rsidR="00451F23" w:rsidRPr="00451F23" w:rsidRDefault="00451F23" w:rsidP="00451F23">
      <w:pPr>
        <w:autoSpaceDE w:val="0"/>
        <w:autoSpaceDN w:val="0"/>
        <w:spacing w:line="360" w:lineRule="auto"/>
        <w:jc w:val="center"/>
        <w:rPr>
          <w:rFonts w:ascii="Arial" w:hAnsi="Arial" w:cs="Arial"/>
        </w:rPr>
      </w:pPr>
      <w:r w:rsidRPr="00451F23">
        <w:rPr>
          <w:rFonts w:ascii="Arial" w:hAnsi="Arial" w:cs="Arial"/>
          <w:b/>
          <w:bCs/>
        </w:rPr>
        <w:t xml:space="preserve">CIRCULAR N° </w:t>
      </w:r>
      <w:r w:rsidR="00C4216E">
        <w:rPr>
          <w:rFonts w:ascii="Arial" w:hAnsi="Arial" w:cs="Arial"/>
          <w:b/>
          <w:bCs/>
        </w:rPr>
        <w:t>08</w:t>
      </w:r>
      <w:r w:rsidR="0000061D">
        <w:rPr>
          <w:rFonts w:ascii="Arial" w:hAnsi="Arial" w:cs="Arial"/>
          <w:b/>
          <w:bCs/>
        </w:rPr>
        <w:t>-201</w:t>
      </w:r>
      <w:r w:rsidR="004A3DC6">
        <w:rPr>
          <w:rFonts w:ascii="Arial" w:hAnsi="Arial" w:cs="Arial"/>
          <w:b/>
          <w:bCs/>
        </w:rPr>
        <w:t>8</w:t>
      </w:r>
    </w:p>
    <w:p w14:paraId="38FD2A2F" w14:textId="77777777" w:rsidR="00451F23" w:rsidRPr="00451F23" w:rsidRDefault="00451F23" w:rsidP="00451F23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</w:rPr>
      </w:pPr>
    </w:p>
    <w:p w14:paraId="634818E6" w14:textId="77777777" w:rsidR="00451F23" w:rsidRPr="00451F23" w:rsidRDefault="00451F23" w:rsidP="00451F23">
      <w:pPr>
        <w:autoSpaceDE w:val="0"/>
        <w:autoSpaceDN w:val="0"/>
        <w:spacing w:line="360" w:lineRule="auto"/>
        <w:jc w:val="both"/>
        <w:outlineLvl w:val="0"/>
        <w:rPr>
          <w:rFonts w:ascii="Arial" w:hAnsi="Arial" w:cs="Arial"/>
        </w:rPr>
      </w:pPr>
      <w:r w:rsidRPr="00451F23">
        <w:rPr>
          <w:rFonts w:ascii="Arial" w:hAnsi="Arial" w:cs="Arial"/>
          <w:b/>
          <w:bCs/>
        </w:rPr>
        <w:t>DE:</w:t>
      </w:r>
      <w:r w:rsidRPr="00451F23">
        <w:rPr>
          <w:rFonts w:ascii="Arial" w:hAnsi="Arial" w:cs="Arial"/>
        </w:rPr>
        <w:t xml:space="preserve">                </w:t>
      </w:r>
      <w:r w:rsidR="006259FB">
        <w:rPr>
          <w:rFonts w:ascii="Arial" w:hAnsi="Arial" w:cs="Arial"/>
        </w:rPr>
        <w:t>Lic. Wilbert Kidd Alvarado</w:t>
      </w:r>
      <w:r w:rsidRPr="00451F23">
        <w:rPr>
          <w:rFonts w:ascii="Arial" w:hAnsi="Arial" w:cs="Arial"/>
        </w:rPr>
        <w:t>, Jefe a.í., Departamento de Proveeduría.</w:t>
      </w:r>
    </w:p>
    <w:p w14:paraId="5FF028DD" w14:textId="77777777" w:rsidR="00451F23" w:rsidRPr="00451F23" w:rsidRDefault="00451F23" w:rsidP="00451F23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</w:rPr>
      </w:pPr>
      <w:r w:rsidRPr="00451F23">
        <w:rPr>
          <w:rFonts w:ascii="Arial" w:hAnsi="Arial" w:cs="Arial"/>
        </w:rPr>
        <w:t>                      </w:t>
      </w:r>
    </w:p>
    <w:p w14:paraId="1B5C830D" w14:textId="77777777" w:rsidR="00451F23" w:rsidRPr="00451F23" w:rsidRDefault="00451F23" w:rsidP="00451F23">
      <w:pPr>
        <w:autoSpaceDE w:val="0"/>
        <w:autoSpaceDN w:val="0"/>
        <w:spacing w:line="360" w:lineRule="auto"/>
        <w:ind w:left="1704" w:hanging="1704"/>
        <w:jc w:val="both"/>
        <w:rPr>
          <w:rFonts w:ascii="Arial" w:hAnsi="Arial" w:cs="Arial"/>
        </w:rPr>
      </w:pPr>
      <w:r w:rsidRPr="00451F23">
        <w:rPr>
          <w:rFonts w:ascii="Arial" w:hAnsi="Arial" w:cs="Arial"/>
          <w:b/>
          <w:bCs/>
        </w:rPr>
        <w:t>PARA:</w:t>
      </w:r>
      <w:r w:rsidRPr="00451F23">
        <w:rPr>
          <w:rFonts w:ascii="Arial" w:hAnsi="Arial" w:cs="Arial"/>
        </w:rPr>
        <w:t>           Oficinas del I Circuito Judicial de San José y Periferia.</w:t>
      </w:r>
    </w:p>
    <w:p w14:paraId="471C3841" w14:textId="77777777" w:rsidR="00451F23" w:rsidRPr="00451F23" w:rsidRDefault="00451F23" w:rsidP="00451F23">
      <w:pPr>
        <w:autoSpaceDE w:val="0"/>
        <w:autoSpaceDN w:val="0"/>
        <w:spacing w:line="360" w:lineRule="auto"/>
        <w:rPr>
          <w:rFonts w:ascii="Arial" w:hAnsi="Arial" w:cs="Arial"/>
        </w:rPr>
      </w:pPr>
    </w:p>
    <w:p w14:paraId="20A6E7BD" w14:textId="77777777" w:rsidR="00451F23" w:rsidRPr="00451F23" w:rsidRDefault="00451F23" w:rsidP="0000061D">
      <w:pPr>
        <w:autoSpaceDE w:val="0"/>
        <w:autoSpaceDN w:val="0"/>
        <w:spacing w:line="360" w:lineRule="auto"/>
        <w:ind w:left="1418" w:hanging="1418"/>
        <w:jc w:val="both"/>
        <w:rPr>
          <w:rFonts w:ascii="Arial" w:hAnsi="Arial" w:cs="Arial"/>
        </w:rPr>
      </w:pPr>
      <w:r w:rsidRPr="00451F23">
        <w:rPr>
          <w:rFonts w:ascii="Arial" w:hAnsi="Arial" w:cs="Arial"/>
          <w:b/>
          <w:bCs/>
        </w:rPr>
        <w:t>ASUNTO:</w:t>
      </w:r>
      <w:r w:rsidRPr="00451F23">
        <w:rPr>
          <w:rFonts w:ascii="Arial" w:hAnsi="Arial" w:cs="Arial"/>
        </w:rPr>
        <w:t xml:space="preserve">     </w:t>
      </w:r>
      <w:r w:rsidR="0000061D">
        <w:rPr>
          <w:rFonts w:ascii="Arial" w:hAnsi="Arial" w:cs="Arial"/>
        </w:rPr>
        <w:t xml:space="preserve">Atención de gestiones con cargo al </w:t>
      </w:r>
      <w:r w:rsidRPr="00451F23">
        <w:rPr>
          <w:rFonts w:ascii="Arial" w:hAnsi="Arial" w:cs="Arial"/>
        </w:rPr>
        <w:t xml:space="preserve">Contrato N° 062114 “Servicio de Lavado y Planchado de Cortinas, Faldones de Cortina, Banderas, Manteles, así como el lavado de Persianas, Alfombras, Sillas y Juegos de Sala” </w:t>
      </w:r>
    </w:p>
    <w:p w14:paraId="3E14F422" w14:textId="77777777" w:rsidR="00451F23" w:rsidRPr="00451F23" w:rsidRDefault="00451F23" w:rsidP="00451F23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451F23">
        <w:rPr>
          <w:rFonts w:ascii="Arial" w:hAnsi="Arial" w:cs="Arial"/>
          <w:b/>
          <w:bCs/>
        </w:rPr>
        <w:t>FECHA:</w:t>
      </w:r>
      <w:r w:rsidRPr="00451F23">
        <w:rPr>
          <w:rFonts w:ascii="Arial" w:hAnsi="Arial" w:cs="Arial"/>
        </w:rPr>
        <w:t xml:space="preserve">        </w:t>
      </w:r>
      <w:r w:rsidR="006259FB">
        <w:rPr>
          <w:rFonts w:ascii="Arial" w:hAnsi="Arial" w:cs="Arial"/>
        </w:rPr>
        <w:t>05</w:t>
      </w:r>
      <w:r w:rsidR="0000061D">
        <w:rPr>
          <w:rFonts w:ascii="Arial" w:hAnsi="Arial" w:cs="Arial"/>
        </w:rPr>
        <w:t xml:space="preserve"> de </w:t>
      </w:r>
      <w:r w:rsidR="006259FB">
        <w:rPr>
          <w:rFonts w:ascii="Arial" w:hAnsi="Arial" w:cs="Arial"/>
        </w:rPr>
        <w:t>abril</w:t>
      </w:r>
      <w:r w:rsidR="0000061D">
        <w:rPr>
          <w:rFonts w:ascii="Arial" w:hAnsi="Arial" w:cs="Arial"/>
        </w:rPr>
        <w:t xml:space="preserve"> de 201</w:t>
      </w:r>
      <w:r w:rsidR="004A3DC6">
        <w:rPr>
          <w:rFonts w:ascii="Arial" w:hAnsi="Arial" w:cs="Arial"/>
        </w:rPr>
        <w:t>8</w:t>
      </w:r>
    </w:p>
    <w:p w14:paraId="44E69837" w14:textId="77777777" w:rsidR="00451F23" w:rsidRPr="00451F23" w:rsidRDefault="00451F23" w:rsidP="00451F23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451F23">
        <w:rPr>
          <w:rFonts w:ascii="Arial" w:hAnsi="Arial" w:cs="Arial"/>
        </w:rPr>
        <w:t>________________________________________________________________</w:t>
      </w:r>
    </w:p>
    <w:p w14:paraId="5D6A43FB" w14:textId="77777777" w:rsidR="00451F23" w:rsidRPr="00451F23" w:rsidRDefault="00451F23" w:rsidP="00451F23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14:paraId="50BED165" w14:textId="77777777" w:rsidR="00102C49" w:rsidRDefault="003A6EF4" w:rsidP="00451F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>S</w:t>
      </w:r>
      <w:r w:rsidR="00451F23" w:rsidRPr="00451F23">
        <w:rPr>
          <w:rFonts w:ascii="Arial" w:hAnsi="Arial" w:cs="Arial"/>
          <w:lang w:val="es-ES"/>
        </w:rPr>
        <w:t xml:space="preserve">e </w:t>
      </w:r>
      <w:r w:rsidR="00102C49">
        <w:rPr>
          <w:rFonts w:ascii="Arial" w:hAnsi="Arial" w:cs="Arial"/>
          <w:lang w:val="es-ES"/>
        </w:rPr>
        <w:t xml:space="preserve">les recuerda la importancia de atender los lineamientos establecidos en la circular </w:t>
      </w:r>
      <w:r w:rsidR="00740154">
        <w:rPr>
          <w:rFonts w:ascii="Arial" w:hAnsi="Arial" w:cs="Arial"/>
          <w:lang w:val="es-ES"/>
        </w:rPr>
        <w:t>N° 06-2015, la cual aún se mantiene vigente</w:t>
      </w:r>
      <w:r>
        <w:rPr>
          <w:rFonts w:ascii="Arial" w:hAnsi="Arial" w:cs="Arial"/>
          <w:lang w:val="es-ES"/>
        </w:rPr>
        <w:t>,</w:t>
      </w:r>
      <w:r w:rsidR="00740154">
        <w:rPr>
          <w:rFonts w:ascii="Arial" w:hAnsi="Arial" w:cs="Arial"/>
          <w:lang w:val="es-ES"/>
        </w:rPr>
        <w:t xml:space="preserve"> </w:t>
      </w:r>
      <w:r w:rsidR="00102C49">
        <w:rPr>
          <w:rFonts w:ascii="Arial" w:hAnsi="Arial" w:cs="Arial"/>
          <w:lang w:val="es-ES"/>
        </w:rPr>
        <w:t xml:space="preserve">para el </w:t>
      </w:r>
      <w:r w:rsidR="00740154">
        <w:rPr>
          <w:rFonts w:ascii="Arial" w:hAnsi="Arial" w:cs="Arial"/>
          <w:lang w:val="es-ES"/>
        </w:rPr>
        <w:t>trámite</w:t>
      </w:r>
      <w:r w:rsidR="00102C49">
        <w:rPr>
          <w:rFonts w:ascii="Arial" w:hAnsi="Arial" w:cs="Arial"/>
          <w:lang w:val="es-ES"/>
        </w:rPr>
        <w:t xml:space="preserve"> de las gestiones con cargo al contrato </w:t>
      </w:r>
      <w:r w:rsidR="00102C49" w:rsidRPr="00451F23">
        <w:rPr>
          <w:rFonts w:ascii="Arial" w:hAnsi="Arial" w:cs="Arial"/>
          <w:lang w:val="es-ES"/>
        </w:rPr>
        <w:t>N° 062114 “</w:t>
      </w:r>
      <w:r w:rsidR="00102C49" w:rsidRPr="00451F23">
        <w:rPr>
          <w:rFonts w:ascii="Arial" w:hAnsi="Arial" w:cs="Arial"/>
        </w:rPr>
        <w:t>Servicio de Lavado y Planchado de Cortinas, Faldones de Cortina, Banderas, Manteles, así como el lavado de Persianas, Alfombras, Sillas y Juegos de Sala en el I Circuito Judicial de San José y Periferia</w:t>
      </w:r>
      <w:r w:rsidR="00102C49">
        <w:rPr>
          <w:rFonts w:ascii="Arial" w:hAnsi="Arial" w:cs="Arial"/>
        </w:rPr>
        <w:t xml:space="preserve">”, </w:t>
      </w:r>
      <w:r w:rsidR="00740154">
        <w:rPr>
          <w:rFonts w:ascii="Arial" w:hAnsi="Arial" w:cs="Arial"/>
        </w:rPr>
        <w:t>en caso de no disponer de la misma se les recuerda que pueden descargarla de la página web de este Departamento</w:t>
      </w:r>
      <w:r w:rsidR="00F2397F">
        <w:rPr>
          <w:rFonts w:ascii="Arial" w:hAnsi="Arial" w:cs="Arial"/>
        </w:rPr>
        <w:t>;</w:t>
      </w:r>
      <w:r w:rsidR="00740154">
        <w:rPr>
          <w:rFonts w:ascii="Arial" w:hAnsi="Arial" w:cs="Arial"/>
        </w:rPr>
        <w:t xml:space="preserve"> </w:t>
      </w:r>
      <w:r w:rsidR="00102C49">
        <w:rPr>
          <w:rFonts w:ascii="Arial" w:hAnsi="Arial" w:cs="Arial"/>
        </w:rPr>
        <w:t xml:space="preserve">además se les </w:t>
      </w:r>
      <w:r>
        <w:rPr>
          <w:rFonts w:ascii="Arial" w:hAnsi="Arial" w:cs="Arial"/>
        </w:rPr>
        <w:t xml:space="preserve">comunica que </w:t>
      </w:r>
      <w:r w:rsidR="00102C49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ha realizado </w:t>
      </w:r>
      <w:r w:rsidR="00102C49">
        <w:rPr>
          <w:rFonts w:ascii="Arial" w:hAnsi="Arial" w:cs="Arial"/>
        </w:rPr>
        <w:t xml:space="preserve">una </w:t>
      </w:r>
      <w:r w:rsidR="00740154">
        <w:rPr>
          <w:rFonts w:ascii="Arial" w:hAnsi="Arial" w:cs="Arial"/>
        </w:rPr>
        <w:t>adenda</w:t>
      </w:r>
      <w:r>
        <w:rPr>
          <w:rFonts w:ascii="Arial" w:hAnsi="Arial" w:cs="Arial"/>
        </w:rPr>
        <w:t xml:space="preserve"> a</w:t>
      </w:r>
      <w:r w:rsidR="00F971F4">
        <w:rPr>
          <w:rFonts w:ascii="Arial" w:hAnsi="Arial" w:cs="Arial"/>
        </w:rPr>
        <w:t xml:space="preserve"> este </w:t>
      </w:r>
      <w:r>
        <w:rPr>
          <w:rFonts w:ascii="Arial" w:hAnsi="Arial" w:cs="Arial"/>
        </w:rPr>
        <w:t xml:space="preserve">contrato para </w:t>
      </w:r>
      <w:r w:rsidR="00740154">
        <w:rPr>
          <w:rFonts w:ascii="Arial" w:hAnsi="Arial" w:cs="Arial"/>
        </w:rPr>
        <w:t>incorporar</w:t>
      </w:r>
      <w:r w:rsidR="00102C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uevas necesidades según </w:t>
      </w:r>
      <w:r w:rsidR="00F971F4">
        <w:rPr>
          <w:rFonts w:ascii="Arial" w:hAnsi="Arial" w:cs="Arial"/>
        </w:rPr>
        <w:t>e</w:t>
      </w:r>
      <w:r w:rsidR="00102C49">
        <w:rPr>
          <w:rFonts w:ascii="Arial" w:hAnsi="Arial" w:cs="Arial"/>
        </w:rPr>
        <w:t>l</w:t>
      </w:r>
      <w:r w:rsidR="00F971F4">
        <w:rPr>
          <w:rFonts w:ascii="Arial" w:hAnsi="Arial" w:cs="Arial"/>
        </w:rPr>
        <w:t xml:space="preserve"> siguiente</w:t>
      </w:r>
      <w:r w:rsidR="00102C49">
        <w:rPr>
          <w:rFonts w:ascii="Arial" w:hAnsi="Arial" w:cs="Arial"/>
        </w:rPr>
        <w:t xml:space="preserve"> </w:t>
      </w:r>
      <w:r w:rsidR="00F971F4">
        <w:rPr>
          <w:rFonts w:ascii="Arial" w:hAnsi="Arial" w:cs="Arial"/>
        </w:rPr>
        <w:t>detalle</w:t>
      </w:r>
      <w:r w:rsidR="007A1595">
        <w:rPr>
          <w:rFonts w:ascii="Arial" w:hAnsi="Arial" w:cs="Arial"/>
        </w:rPr>
        <w:t>, para las cuales</w:t>
      </w:r>
      <w:r w:rsidR="00F2397F">
        <w:rPr>
          <w:rFonts w:ascii="Arial" w:hAnsi="Arial" w:cs="Arial"/>
        </w:rPr>
        <w:t xml:space="preserve"> igualmente aplican las directrices giradas en la circular indica</w:t>
      </w:r>
      <w:r w:rsidR="006259FB">
        <w:rPr>
          <w:rFonts w:ascii="Arial" w:hAnsi="Arial" w:cs="Arial"/>
        </w:rPr>
        <w:t>da</w:t>
      </w:r>
      <w:r w:rsidR="00102C49">
        <w:rPr>
          <w:rFonts w:ascii="Arial" w:hAnsi="Arial" w:cs="Arial"/>
        </w:rPr>
        <w:t>:</w:t>
      </w:r>
    </w:p>
    <w:p w14:paraId="4373E808" w14:textId="77777777" w:rsidR="006E1CC5" w:rsidRDefault="006E1CC5" w:rsidP="00451F23">
      <w:pPr>
        <w:spacing w:line="360" w:lineRule="auto"/>
        <w:jc w:val="both"/>
        <w:rPr>
          <w:rFonts w:ascii="Arial" w:hAnsi="Arial" w:cs="Arial"/>
          <w:lang w:val="es-ES"/>
        </w:rPr>
      </w:pP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992"/>
        <w:gridCol w:w="5387"/>
        <w:gridCol w:w="1559"/>
      </w:tblGrid>
      <w:tr w:rsidR="00D26FE8" w:rsidRPr="00492E4A" w14:paraId="099DCDC9" w14:textId="77777777" w:rsidTr="0010567C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5AAA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Líne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0AD8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 xml:space="preserve">Artículo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C733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DB5A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Precio unitario</w:t>
            </w:r>
          </w:p>
        </w:tc>
      </w:tr>
      <w:tr w:rsidR="00D26FE8" w:rsidRPr="00492E4A" w14:paraId="5E97377E" w14:textId="77777777" w:rsidTr="0010567C">
        <w:trPr>
          <w:trHeight w:val="55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5371" w14:textId="77777777" w:rsidR="00D26FE8" w:rsidRPr="00492E4A" w:rsidRDefault="00D26FE8" w:rsidP="00D26FE8">
            <w:pPr>
              <w:jc w:val="center"/>
              <w:rPr>
                <w:rFonts w:ascii="Calibri" w:eastAsia="Times New Roman" w:hAnsi="Calibri"/>
              </w:rPr>
            </w:pPr>
            <w:r w:rsidRPr="00492E4A">
              <w:rPr>
                <w:rFonts w:ascii="Calibri" w:eastAsia="Times New Roman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CB19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46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6EFF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Paño de cortinas de cualquier tipo de tela con medidas hasta 1,5 metros de ancho por cualquier alto</w:t>
            </w:r>
            <w:r w:rsidRPr="00492E4A">
              <w:rPr>
                <w:rFonts w:ascii="Arial" w:eastAsia="Times New Roman" w:hAnsi="Arial" w:cs="Arial"/>
                <w:sz w:val="20"/>
                <w:szCs w:val="20"/>
              </w:rPr>
              <w:br/>
              <w:t>Paño de cortinas de cualquier tipo de tela con medida superior a 1,5 metros de ancho por cualquier al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2294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1,000.00</w:t>
            </w:r>
          </w:p>
        </w:tc>
      </w:tr>
      <w:tr w:rsidR="00D26FE8" w:rsidRPr="00492E4A" w14:paraId="5D0A4428" w14:textId="77777777" w:rsidTr="0010567C">
        <w:trPr>
          <w:trHeight w:val="5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D1A9" w14:textId="77777777" w:rsidR="00D26FE8" w:rsidRPr="00492E4A" w:rsidRDefault="00D26FE8" w:rsidP="00D26FE8">
            <w:pPr>
              <w:jc w:val="center"/>
              <w:rPr>
                <w:rFonts w:ascii="Calibri" w:eastAsia="Times New Roman" w:hAnsi="Calibri"/>
              </w:rPr>
            </w:pPr>
            <w:r w:rsidRPr="00492E4A">
              <w:rPr>
                <w:rFonts w:ascii="Calibri" w:eastAsia="Times New Roman" w:hAnsi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2806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46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29AC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Paño de cortinas de cualquier tipo de tela con medida superior a 1,5 metros de ancho por cualquier al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8DDE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1,500.00</w:t>
            </w:r>
          </w:p>
        </w:tc>
      </w:tr>
      <w:tr w:rsidR="00D26FE8" w:rsidRPr="00492E4A" w14:paraId="435BBBC2" w14:textId="77777777" w:rsidTr="0010567C">
        <w:trPr>
          <w:trHeight w:val="5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8972" w14:textId="77777777" w:rsidR="00D26FE8" w:rsidRPr="00492E4A" w:rsidRDefault="00D26FE8" w:rsidP="00D26FE8">
            <w:pPr>
              <w:jc w:val="center"/>
              <w:rPr>
                <w:rFonts w:ascii="Calibri" w:eastAsia="Times New Roman" w:hAnsi="Calibri"/>
              </w:rPr>
            </w:pPr>
            <w:r w:rsidRPr="00492E4A">
              <w:rPr>
                <w:rFonts w:ascii="Calibri" w:eastAsia="Times New Roman" w:hAnsi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CF3B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46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C4CD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Paño de cortinas de cualquier tipo de tela con medidas hasta 0,5 metros de ancho por cualquier al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D96A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500.00</w:t>
            </w:r>
          </w:p>
        </w:tc>
      </w:tr>
      <w:tr w:rsidR="00D26FE8" w:rsidRPr="00492E4A" w14:paraId="7415A4D0" w14:textId="77777777" w:rsidTr="0010567C">
        <w:trPr>
          <w:trHeight w:val="5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CBE2" w14:textId="77777777" w:rsidR="00D26FE8" w:rsidRPr="00492E4A" w:rsidRDefault="00D26FE8" w:rsidP="00D26FE8">
            <w:pPr>
              <w:jc w:val="center"/>
              <w:rPr>
                <w:rFonts w:ascii="Calibri" w:eastAsia="Times New Roman" w:hAnsi="Calibri"/>
              </w:rPr>
            </w:pPr>
            <w:r w:rsidRPr="00492E4A">
              <w:rPr>
                <w:rFonts w:ascii="Calibri" w:eastAsia="Times New Roman" w:hAnsi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05EBD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46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56FE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Paño de cortinas de cualquier tipo de tela con medida superior a 0,5 metros de ancho por cualquier al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4269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800.00</w:t>
            </w:r>
          </w:p>
        </w:tc>
      </w:tr>
      <w:tr w:rsidR="00D26FE8" w:rsidRPr="00492E4A" w14:paraId="11AD430E" w14:textId="77777777" w:rsidTr="001056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A443" w14:textId="77777777" w:rsidR="00D26FE8" w:rsidRPr="00492E4A" w:rsidRDefault="00D26FE8" w:rsidP="00D26FE8">
            <w:pPr>
              <w:jc w:val="center"/>
              <w:rPr>
                <w:rFonts w:ascii="Calibri" w:eastAsia="Times New Roman" w:hAnsi="Calibri"/>
              </w:rPr>
            </w:pPr>
            <w:r w:rsidRPr="00492E4A">
              <w:rPr>
                <w:rFonts w:ascii="Calibri" w:eastAsia="Times New Roman" w:hAnsi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A356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218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03F8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Banderas 1,10 x 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FFF5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1,000.00</w:t>
            </w:r>
          </w:p>
        </w:tc>
      </w:tr>
      <w:tr w:rsidR="00D26FE8" w:rsidRPr="00492E4A" w14:paraId="6AB181ED" w14:textId="77777777" w:rsidTr="0010567C">
        <w:trPr>
          <w:trHeight w:val="5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3CE3" w14:textId="77777777" w:rsidR="00D26FE8" w:rsidRPr="00492E4A" w:rsidRDefault="00D26FE8" w:rsidP="00D26FE8">
            <w:pPr>
              <w:jc w:val="center"/>
              <w:rPr>
                <w:rFonts w:ascii="Calibri" w:eastAsia="Times New Roman" w:hAnsi="Calibri"/>
              </w:rPr>
            </w:pPr>
            <w:r w:rsidRPr="00492E4A">
              <w:rPr>
                <w:rFonts w:ascii="Calibri" w:eastAsia="Times New Roman" w:hAnsi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B145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48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97FA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Manteles con una medida de hasta 1,5 metros de ancho por 2,5 metros de lar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5206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800.00</w:t>
            </w:r>
          </w:p>
        </w:tc>
      </w:tr>
      <w:tr w:rsidR="00D26FE8" w:rsidRPr="00492E4A" w14:paraId="0E562DBE" w14:textId="77777777" w:rsidTr="0010567C">
        <w:trPr>
          <w:trHeight w:val="5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4175" w14:textId="77777777" w:rsidR="00D26FE8" w:rsidRPr="00492E4A" w:rsidRDefault="00D26FE8" w:rsidP="00D26FE8">
            <w:pPr>
              <w:jc w:val="center"/>
              <w:rPr>
                <w:rFonts w:ascii="Calibri" w:eastAsia="Times New Roman" w:hAnsi="Calibri"/>
              </w:rPr>
            </w:pPr>
            <w:r w:rsidRPr="00492E4A">
              <w:rPr>
                <w:rFonts w:ascii="Calibri" w:eastAsia="Times New Roman" w:hAnsi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EF9C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48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FFCD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Manteles con una medida superior a 1,5 metros de ancho por 2,5 metros de lar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23EE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1,000.00</w:t>
            </w:r>
          </w:p>
        </w:tc>
      </w:tr>
      <w:tr w:rsidR="00D26FE8" w:rsidRPr="00492E4A" w14:paraId="21C6193A" w14:textId="77777777" w:rsidTr="001056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820E" w14:textId="77777777" w:rsidR="00D26FE8" w:rsidRPr="00492E4A" w:rsidRDefault="00D26FE8" w:rsidP="00D26FE8">
            <w:pPr>
              <w:jc w:val="center"/>
              <w:rPr>
                <w:rFonts w:ascii="Calibri" w:eastAsia="Times New Roman" w:hAnsi="Calibri"/>
              </w:rPr>
            </w:pPr>
            <w:r w:rsidRPr="00492E4A">
              <w:rPr>
                <w:rFonts w:ascii="Calibri" w:eastAsia="Times New Roman" w:hAnsi="Calibr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1720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233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D768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Faldones de cor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6DC6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500.00</w:t>
            </w:r>
          </w:p>
        </w:tc>
      </w:tr>
      <w:tr w:rsidR="00D26FE8" w:rsidRPr="00492E4A" w14:paraId="21B5C662" w14:textId="77777777" w:rsidTr="001056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86CF" w14:textId="77777777" w:rsidR="00D26FE8" w:rsidRPr="00492E4A" w:rsidRDefault="00D26FE8" w:rsidP="00D26FE8">
            <w:pPr>
              <w:jc w:val="center"/>
              <w:rPr>
                <w:rFonts w:ascii="Calibri" w:eastAsia="Times New Roman" w:hAnsi="Calibri"/>
              </w:rPr>
            </w:pPr>
            <w:r w:rsidRPr="00492E4A">
              <w:rPr>
                <w:rFonts w:ascii="Calibri" w:eastAsia="Times New Roman" w:hAnsi="Calibri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8AA5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233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8E71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Faldones para me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6F3A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800.00</w:t>
            </w:r>
          </w:p>
        </w:tc>
      </w:tr>
      <w:tr w:rsidR="00D26FE8" w:rsidRPr="00492E4A" w14:paraId="51A730D4" w14:textId="77777777" w:rsidTr="001056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6DEC" w14:textId="77777777" w:rsidR="00D26FE8" w:rsidRPr="00492E4A" w:rsidRDefault="00D26FE8" w:rsidP="00D26FE8">
            <w:pPr>
              <w:jc w:val="center"/>
              <w:rPr>
                <w:rFonts w:ascii="Calibri" w:eastAsia="Times New Roman" w:hAnsi="Calibri"/>
              </w:rPr>
            </w:pPr>
            <w:r w:rsidRPr="00492E4A">
              <w:rPr>
                <w:rFonts w:ascii="Calibri" w:eastAsia="Times New Roman" w:hAnsi="Calibri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DEC25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48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397B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Persianas (precio por lámin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0F35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250.00</w:t>
            </w:r>
          </w:p>
        </w:tc>
      </w:tr>
      <w:tr w:rsidR="00D26FE8" w:rsidRPr="00492E4A" w14:paraId="0468AEA8" w14:textId="77777777" w:rsidTr="0010567C">
        <w:trPr>
          <w:trHeight w:val="33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2749" w14:textId="77777777" w:rsidR="00D26FE8" w:rsidRPr="00492E4A" w:rsidRDefault="00D26FE8" w:rsidP="00D26FE8">
            <w:pPr>
              <w:jc w:val="center"/>
              <w:rPr>
                <w:rFonts w:ascii="Calibri" w:eastAsia="Times New Roman" w:hAnsi="Calibri"/>
              </w:rPr>
            </w:pPr>
            <w:r w:rsidRPr="00492E4A">
              <w:rPr>
                <w:rFonts w:ascii="Calibri" w:eastAsia="Times New Roman" w:hAnsi="Calibri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CF11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51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8BE2F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Alfombras pegadas al piso (precio por metro cuadrad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C00F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1,200.00</w:t>
            </w:r>
          </w:p>
        </w:tc>
      </w:tr>
      <w:tr w:rsidR="00D26FE8" w:rsidRPr="00492E4A" w14:paraId="0100C0C0" w14:textId="77777777" w:rsidTr="0010567C">
        <w:trPr>
          <w:trHeight w:val="98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2724" w14:textId="77777777" w:rsidR="00D26FE8" w:rsidRPr="00492E4A" w:rsidRDefault="00D26FE8" w:rsidP="00D26FE8">
            <w:pPr>
              <w:jc w:val="center"/>
              <w:rPr>
                <w:rFonts w:ascii="Calibri" w:eastAsia="Times New Roman" w:hAnsi="Calibri"/>
              </w:rPr>
            </w:pPr>
            <w:r w:rsidRPr="00492E4A">
              <w:rPr>
                <w:rFonts w:ascii="Calibri" w:eastAsia="Times New Roman" w:hAnsi="Calibri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76E31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41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06AD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Juegos de muebles de sala (con cojines, sin ellos, con brazos o estos, debe considerarse un solo precio, indicar el costo juego de muebles 5 plazas, que incluye sillón grande de 3 plazas más dos de una pla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C927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15,000.00</w:t>
            </w:r>
          </w:p>
        </w:tc>
      </w:tr>
      <w:tr w:rsidR="00D26FE8" w:rsidRPr="00492E4A" w14:paraId="208F995E" w14:textId="77777777" w:rsidTr="0010567C">
        <w:trPr>
          <w:trHeight w:val="5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48AA" w14:textId="77777777" w:rsidR="00D26FE8" w:rsidRPr="00492E4A" w:rsidRDefault="00D26FE8" w:rsidP="00D26FE8">
            <w:pPr>
              <w:jc w:val="center"/>
              <w:rPr>
                <w:rFonts w:ascii="Calibri" w:eastAsia="Times New Roman" w:hAnsi="Calibri"/>
              </w:rPr>
            </w:pPr>
            <w:r w:rsidRPr="00492E4A">
              <w:rPr>
                <w:rFonts w:ascii="Calibri" w:eastAsia="Times New Roman" w:hAnsi="Calibri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5D1A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41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8E63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 xml:space="preserve">Juego de muebles de tipo Luis XV (juego de muebles 5 plazas </w:t>
            </w:r>
            <w:r w:rsidR="0010567C" w:rsidRPr="00492E4A">
              <w:rPr>
                <w:rFonts w:ascii="Arial" w:eastAsia="Times New Roman" w:hAnsi="Arial" w:cs="Arial"/>
                <w:sz w:val="20"/>
                <w:szCs w:val="20"/>
              </w:rPr>
              <w:t>más</w:t>
            </w:r>
            <w:r w:rsidRPr="00492E4A">
              <w:rPr>
                <w:rFonts w:ascii="Arial" w:eastAsia="Times New Roman" w:hAnsi="Arial" w:cs="Arial"/>
                <w:sz w:val="20"/>
                <w:szCs w:val="20"/>
              </w:rPr>
              <w:t xml:space="preserve"> 2 silla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6FB1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18,000.00</w:t>
            </w:r>
          </w:p>
        </w:tc>
      </w:tr>
      <w:tr w:rsidR="00D26FE8" w:rsidRPr="00492E4A" w14:paraId="27015585" w14:textId="77777777" w:rsidTr="001056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6A3D" w14:textId="77777777" w:rsidR="00D26FE8" w:rsidRPr="00492E4A" w:rsidRDefault="00D26FE8" w:rsidP="00D26FE8">
            <w:pPr>
              <w:jc w:val="center"/>
              <w:rPr>
                <w:rFonts w:ascii="Calibri" w:eastAsia="Times New Roman" w:hAnsi="Calibri"/>
              </w:rPr>
            </w:pPr>
            <w:r w:rsidRPr="00492E4A">
              <w:rPr>
                <w:rFonts w:ascii="Calibri" w:eastAsia="Times New Roman" w:hAnsi="Calibri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7DC1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233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0158E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Sill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A427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4,000.00</w:t>
            </w:r>
          </w:p>
        </w:tc>
      </w:tr>
      <w:tr w:rsidR="00D26FE8" w:rsidRPr="00492E4A" w14:paraId="74CDD928" w14:textId="77777777" w:rsidTr="001056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91C6" w14:textId="77777777" w:rsidR="00D26FE8" w:rsidRPr="00492E4A" w:rsidRDefault="00D26FE8" w:rsidP="00D26FE8">
            <w:pPr>
              <w:jc w:val="center"/>
              <w:rPr>
                <w:rFonts w:ascii="Calibri" w:eastAsia="Times New Roman" w:hAnsi="Calibri"/>
              </w:rPr>
            </w:pPr>
            <w:r w:rsidRPr="00492E4A">
              <w:rPr>
                <w:rFonts w:ascii="Calibri" w:eastAsia="Times New Roman" w:hAnsi="Calibri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5D8D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239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CD78A" w14:textId="26FA927C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6C2CE7">
              <w:rPr>
                <w:rFonts w:ascii="Arial" w:eastAsia="Times New Roman" w:hAnsi="Arial" w:cs="Arial"/>
                <w:sz w:val="20"/>
                <w:szCs w:val="20"/>
              </w:rPr>
              <w:t xml:space="preserve">ubre manteles mesa rectangular </w:t>
            </w: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C2CE7">
              <w:rPr>
                <w:rFonts w:ascii="Arial" w:eastAsia="Times New Roman" w:hAnsi="Arial" w:cs="Arial"/>
                <w:sz w:val="20"/>
                <w:szCs w:val="20"/>
              </w:rPr>
              <w:t xml:space="preserve">m x </w:t>
            </w: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C2CE7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C9DC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500.00</w:t>
            </w:r>
          </w:p>
        </w:tc>
      </w:tr>
      <w:tr w:rsidR="00D26FE8" w:rsidRPr="00492E4A" w14:paraId="388DF905" w14:textId="77777777" w:rsidTr="001056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C460" w14:textId="77777777" w:rsidR="00D26FE8" w:rsidRPr="00492E4A" w:rsidRDefault="00D26FE8" w:rsidP="00D26FE8">
            <w:pPr>
              <w:jc w:val="center"/>
              <w:rPr>
                <w:rFonts w:ascii="Calibri" w:eastAsia="Times New Roman" w:hAnsi="Calibri"/>
              </w:rPr>
            </w:pPr>
            <w:r w:rsidRPr="00492E4A">
              <w:rPr>
                <w:rFonts w:ascii="Calibri" w:eastAsia="Times New Roman" w:hAnsi="Calibri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5FA1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239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38BA3" w14:textId="6D82E382" w:rsidR="00D26FE8" w:rsidRPr="00492E4A" w:rsidRDefault="006C2CE7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2CE7">
              <w:rPr>
                <w:rFonts w:ascii="Arial" w:eastAsia="Times New Roman" w:hAnsi="Arial" w:cs="Arial"/>
                <w:sz w:val="20"/>
                <w:szCs w:val="20"/>
              </w:rPr>
              <w:t xml:space="preserve">Cubre manteles mes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edonda</w:t>
            </w:r>
            <w:r w:rsidR="00D26FE8" w:rsidRPr="00492E4A"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 x </w:t>
            </w:r>
            <w:r w:rsidR="00D26FE8" w:rsidRPr="00492E4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D87E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1,000.00</w:t>
            </w:r>
          </w:p>
        </w:tc>
      </w:tr>
      <w:tr w:rsidR="00D26FE8" w:rsidRPr="00492E4A" w14:paraId="69808F30" w14:textId="77777777" w:rsidTr="001056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04D8" w14:textId="77777777" w:rsidR="00D26FE8" w:rsidRPr="00492E4A" w:rsidRDefault="00D26FE8" w:rsidP="00D26FE8">
            <w:pPr>
              <w:jc w:val="center"/>
              <w:rPr>
                <w:rFonts w:ascii="Calibri" w:eastAsia="Times New Roman" w:hAnsi="Calibri"/>
              </w:rPr>
            </w:pPr>
            <w:r w:rsidRPr="00492E4A">
              <w:rPr>
                <w:rFonts w:ascii="Calibri" w:eastAsia="Times New Roman" w:hAnsi="Calibri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9407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239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CE45" w14:textId="5316E2BD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C2CE7">
              <w:rPr>
                <w:rFonts w:ascii="Arial" w:eastAsia="Times New Roman" w:hAnsi="Arial" w:cs="Arial"/>
                <w:sz w:val="20"/>
                <w:szCs w:val="20"/>
              </w:rPr>
              <w:t>Butacas de tres plaz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2579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12,000.00</w:t>
            </w:r>
          </w:p>
        </w:tc>
      </w:tr>
      <w:tr w:rsidR="00D26FE8" w:rsidRPr="00492E4A" w14:paraId="746A22A8" w14:textId="77777777" w:rsidTr="001056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0493" w14:textId="77777777" w:rsidR="00D26FE8" w:rsidRPr="00492E4A" w:rsidRDefault="00D26FE8" w:rsidP="00D26FE8">
            <w:pPr>
              <w:jc w:val="center"/>
              <w:rPr>
                <w:rFonts w:ascii="Calibri" w:eastAsia="Times New Roman" w:hAnsi="Calibri"/>
              </w:rPr>
            </w:pPr>
            <w:r w:rsidRPr="00492E4A">
              <w:rPr>
                <w:rFonts w:ascii="Calibri" w:eastAsia="Times New Roman" w:hAnsi="Calibri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309A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239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5C70" w14:textId="640E929D" w:rsidR="00D26FE8" w:rsidRPr="00492E4A" w:rsidRDefault="006C2CE7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2CE7">
              <w:rPr>
                <w:rFonts w:ascii="Arial" w:eastAsia="Times New Roman" w:hAnsi="Arial" w:cs="Arial"/>
                <w:sz w:val="20"/>
                <w:szCs w:val="20"/>
              </w:rPr>
              <w:t xml:space="preserve">Butacas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uatro </w:t>
            </w:r>
            <w:r w:rsidRPr="006C2CE7">
              <w:rPr>
                <w:rFonts w:ascii="Arial" w:eastAsia="Times New Roman" w:hAnsi="Arial" w:cs="Arial"/>
                <w:sz w:val="20"/>
                <w:szCs w:val="20"/>
              </w:rPr>
              <w:t>plaz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FC04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14,000.00</w:t>
            </w:r>
          </w:p>
        </w:tc>
      </w:tr>
      <w:tr w:rsidR="00D26FE8" w:rsidRPr="00492E4A" w14:paraId="116AE4DA" w14:textId="77777777" w:rsidTr="001056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74F4" w14:textId="77777777" w:rsidR="00D26FE8" w:rsidRPr="00492E4A" w:rsidRDefault="00D26FE8" w:rsidP="00D26FE8">
            <w:pPr>
              <w:jc w:val="center"/>
              <w:rPr>
                <w:rFonts w:ascii="Calibri" w:eastAsia="Times New Roman" w:hAnsi="Calibri"/>
              </w:rPr>
            </w:pPr>
            <w:r w:rsidRPr="00492E4A">
              <w:rPr>
                <w:rFonts w:ascii="Calibri" w:eastAsia="Times New Roman" w:hAnsi="Calibri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7A19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239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FF988" w14:textId="035B54DE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6C2CE7">
              <w:rPr>
                <w:rFonts w:ascii="Arial" w:eastAsia="Times New Roman" w:hAnsi="Arial" w:cs="Arial"/>
                <w:sz w:val="20"/>
                <w:szCs w:val="20"/>
              </w:rPr>
              <w:t>eluches pequeñ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B831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500.00</w:t>
            </w:r>
          </w:p>
        </w:tc>
      </w:tr>
      <w:tr w:rsidR="00D26FE8" w:rsidRPr="00492E4A" w14:paraId="6DE0DEA3" w14:textId="77777777" w:rsidTr="001056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49C0" w14:textId="77777777" w:rsidR="00D26FE8" w:rsidRPr="00492E4A" w:rsidRDefault="00D26FE8" w:rsidP="00D26FE8">
            <w:pPr>
              <w:jc w:val="center"/>
              <w:rPr>
                <w:rFonts w:ascii="Calibri" w:eastAsia="Times New Roman" w:hAnsi="Calibri"/>
              </w:rPr>
            </w:pPr>
            <w:r w:rsidRPr="00492E4A">
              <w:rPr>
                <w:rFonts w:ascii="Calibri" w:eastAsia="Times New Roman" w:hAnsi="Calibri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1A52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239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B83F" w14:textId="28F7A911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C2CE7" w:rsidRPr="006C2CE7">
              <w:rPr>
                <w:rFonts w:ascii="Arial" w:eastAsia="Times New Roman" w:hAnsi="Arial" w:cs="Arial"/>
                <w:sz w:val="20"/>
                <w:szCs w:val="20"/>
              </w:rPr>
              <w:t>Peluches</w:t>
            </w:r>
            <w:r w:rsidRPr="00492E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C2CE7">
              <w:rPr>
                <w:rFonts w:ascii="Arial" w:eastAsia="Times New Roman" w:hAnsi="Arial" w:cs="Arial"/>
                <w:sz w:val="20"/>
                <w:szCs w:val="20"/>
              </w:rPr>
              <w:t>median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177D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1,000.00</w:t>
            </w:r>
          </w:p>
        </w:tc>
      </w:tr>
      <w:tr w:rsidR="00D26FE8" w:rsidRPr="00492E4A" w14:paraId="5FFC052F" w14:textId="77777777" w:rsidTr="001056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1750" w14:textId="77777777" w:rsidR="00D26FE8" w:rsidRPr="00492E4A" w:rsidRDefault="00D26FE8" w:rsidP="00D26FE8">
            <w:pPr>
              <w:jc w:val="center"/>
              <w:rPr>
                <w:rFonts w:ascii="Calibri" w:eastAsia="Times New Roman" w:hAnsi="Calibri"/>
              </w:rPr>
            </w:pPr>
            <w:r w:rsidRPr="00492E4A">
              <w:rPr>
                <w:rFonts w:ascii="Calibri" w:eastAsia="Times New Roman" w:hAnsi="Calibri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3AE4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239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2D12" w14:textId="14982CA1" w:rsidR="00D26FE8" w:rsidRPr="00492E4A" w:rsidRDefault="006C2CE7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2CE7">
              <w:rPr>
                <w:rFonts w:ascii="Arial" w:eastAsia="Times New Roman" w:hAnsi="Arial" w:cs="Arial"/>
                <w:sz w:val="20"/>
                <w:szCs w:val="20"/>
              </w:rPr>
              <w:t>Peluches</w:t>
            </w:r>
            <w:r w:rsidR="00D26FE8" w:rsidRPr="00492E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ran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E946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1,500.00</w:t>
            </w:r>
          </w:p>
        </w:tc>
      </w:tr>
      <w:tr w:rsidR="00D26FE8" w:rsidRPr="00492E4A" w14:paraId="6A5646BF" w14:textId="77777777" w:rsidTr="0010567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C559" w14:textId="77777777" w:rsidR="00D26FE8" w:rsidRPr="00492E4A" w:rsidRDefault="00D26FE8" w:rsidP="00D26FE8">
            <w:pPr>
              <w:jc w:val="center"/>
              <w:rPr>
                <w:rFonts w:ascii="Calibri" w:eastAsia="Times New Roman" w:hAnsi="Calibri"/>
              </w:rPr>
            </w:pPr>
            <w:r w:rsidRPr="00492E4A">
              <w:rPr>
                <w:rFonts w:ascii="Calibri" w:eastAsia="Times New Roman" w:hAnsi="Calibri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C90B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239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5914" w14:textId="0D7AA24B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="006C2CE7">
              <w:rPr>
                <w:rFonts w:ascii="Arial" w:eastAsia="Times New Roman" w:hAnsi="Arial" w:cs="Arial"/>
                <w:sz w:val="20"/>
                <w:szCs w:val="20"/>
              </w:rPr>
              <w:t>uster y sillas</w:t>
            </w:r>
            <w:r w:rsidRPr="00492E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C2CE7">
              <w:rPr>
                <w:rFonts w:ascii="Arial" w:eastAsia="Times New Roman" w:hAnsi="Arial" w:cs="Arial"/>
                <w:sz w:val="20"/>
                <w:szCs w:val="20"/>
              </w:rPr>
              <w:t>para vehícu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22F1" w14:textId="77777777" w:rsidR="00D26FE8" w:rsidRPr="00492E4A" w:rsidRDefault="00D26FE8" w:rsidP="00D26F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E4A">
              <w:rPr>
                <w:rFonts w:ascii="Arial" w:eastAsia="Times New Roman" w:hAnsi="Arial" w:cs="Arial"/>
                <w:sz w:val="20"/>
                <w:szCs w:val="20"/>
              </w:rPr>
              <w:t>4,500.00</w:t>
            </w:r>
          </w:p>
        </w:tc>
      </w:tr>
    </w:tbl>
    <w:p w14:paraId="0AE50D5E" w14:textId="77777777" w:rsidR="00451F23" w:rsidRPr="00451F23" w:rsidRDefault="00451F23" w:rsidP="00451F23">
      <w:pPr>
        <w:spacing w:line="360" w:lineRule="auto"/>
        <w:jc w:val="center"/>
        <w:rPr>
          <w:rFonts w:ascii="Arial" w:hAnsi="Arial" w:cs="Arial"/>
        </w:rPr>
      </w:pPr>
    </w:p>
    <w:p w14:paraId="103E8BEB" w14:textId="77777777" w:rsidR="00543F85" w:rsidRDefault="001731CE" w:rsidP="00451F23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caso de que requieran verificar los alcances tanto del contrato como de</w:t>
      </w:r>
      <w:r w:rsidR="008B68CB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l</w:t>
      </w:r>
      <w:r w:rsidR="008B68CB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ade</w:t>
      </w:r>
      <w:r w:rsidR="003A6EF4">
        <w:rPr>
          <w:rFonts w:ascii="Arial" w:hAnsi="Arial" w:cs="Arial"/>
          <w:lang w:val="es-ES"/>
        </w:rPr>
        <w:t>nda</w:t>
      </w:r>
      <w:r>
        <w:rPr>
          <w:rFonts w:ascii="Arial" w:hAnsi="Arial" w:cs="Arial"/>
          <w:lang w:val="es-ES"/>
        </w:rPr>
        <w:t xml:space="preserve">, se les recuerda </w:t>
      </w:r>
      <w:r w:rsidR="00543F85">
        <w:rPr>
          <w:rFonts w:ascii="Arial" w:hAnsi="Arial" w:cs="Arial"/>
          <w:lang w:val="es-ES"/>
        </w:rPr>
        <w:t xml:space="preserve">que </w:t>
      </w:r>
      <w:r>
        <w:rPr>
          <w:rFonts w:ascii="Arial" w:hAnsi="Arial" w:cs="Arial"/>
          <w:lang w:val="es-ES"/>
        </w:rPr>
        <w:t>estos documentos se encuentran disponibles para su consulta en el módulo de contratos en el Sistema Integrado de Gestión Administrativa (SIGA-PJ)</w:t>
      </w:r>
      <w:r w:rsidR="00543F85">
        <w:rPr>
          <w:rFonts w:ascii="Arial" w:hAnsi="Arial" w:cs="Arial"/>
          <w:lang w:val="es-ES"/>
        </w:rPr>
        <w:t>.</w:t>
      </w:r>
    </w:p>
    <w:p w14:paraId="4A8A75C3" w14:textId="77777777" w:rsidR="00145FE9" w:rsidRPr="00145FE9" w:rsidRDefault="00145FE9" w:rsidP="00A51D6B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3CD486F1" w14:textId="77777777" w:rsidR="006259FB" w:rsidRDefault="006259FB" w:rsidP="00A51D6B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dicionalmente</w:t>
      </w:r>
      <w:r w:rsidR="00995B0B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se les informa que se modifica</w:t>
      </w:r>
      <w:r w:rsidR="00995B0B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 xml:space="preserve"> el punto 1 y 3 de la mencionada circular</w:t>
      </w:r>
      <w:r w:rsidR="00995B0B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por lo que en adelante el </w:t>
      </w:r>
      <w:r w:rsidR="00C06F24">
        <w:rPr>
          <w:rFonts w:ascii="Arial" w:hAnsi="Arial" w:cs="Arial"/>
          <w:lang w:val="es-ES"/>
        </w:rPr>
        <w:t>trámite</w:t>
      </w:r>
      <w:r>
        <w:rPr>
          <w:rFonts w:ascii="Arial" w:hAnsi="Arial" w:cs="Arial"/>
          <w:lang w:val="es-ES"/>
        </w:rPr>
        <w:t xml:space="preserve"> que se </w:t>
      </w:r>
      <w:r w:rsidR="00C06F24">
        <w:rPr>
          <w:rFonts w:ascii="Arial" w:hAnsi="Arial" w:cs="Arial"/>
          <w:lang w:val="es-ES"/>
        </w:rPr>
        <w:t>realice</w:t>
      </w:r>
      <w:r>
        <w:rPr>
          <w:rFonts w:ascii="Arial" w:hAnsi="Arial" w:cs="Arial"/>
          <w:lang w:val="es-ES"/>
        </w:rPr>
        <w:t xml:space="preserve"> debe considera</w:t>
      </w:r>
      <w:r w:rsidR="00C06F24">
        <w:rPr>
          <w:rFonts w:ascii="Arial" w:hAnsi="Arial" w:cs="Arial"/>
          <w:lang w:val="es-ES"/>
        </w:rPr>
        <w:t>r</w:t>
      </w:r>
      <w:r>
        <w:rPr>
          <w:rFonts w:ascii="Arial" w:hAnsi="Arial" w:cs="Arial"/>
          <w:lang w:val="es-ES"/>
        </w:rPr>
        <w:t xml:space="preserve"> </w:t>
      </w:r>
      <w:r w:rsidR="00995B0B">
        <w:rPr>
          <w:rFonts w:ascii="Arial" w:hAnsi="Arial" w:cs="Arial"/>
          <w:lang w:val="es-ES"/>
        </w:rPr>
        <w:t>las siguientes variaciones</w:t>
      </w:r>
      <w:r>
        <w:rPr>
          <w:rFonts w:ascii="Arial" w:hAnsi="Arial" w:cs="Arial"/>
          <w:lang w:val="es-ES"/>
        </w:rPr>
        <w:t>:</w:t>
      </w:r>
    </w:p>
    <w:p w14:paraId="4049A1DE" w14:textId="77777777" w:rsidR="006259FB" w:rsidRDefault="00C06F24" w:rsidP="00C06F2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ES"/>
        </w:rPr>
      </w:pPr>
      <w:r w:rsidRPr="00C06F24">
        <w:rPr>
          <w:rFonts w:ascii="Arial" w:hAnsi="Arial" w:cs="Arial"/>
          <w:lang w:val="es-ES"/>
        </w:rPr>
        <w:t>Para que una oficina judicial pueda tener acceso a los servicios que ofrece este contrato</w:t>
      </w:r>
      <w:r>
        <w:rPr>
          <w:rFonts w:ascii="Arial" w:hAnsi="Arial" w:cs="Arial"/>
          <w:lang w:val="es-ES"/>
        </w:rPr>
        <w:t>,</w:t>
      </w:r>
      <w:r w:rsidRPr="00C06F24">
        <w:rPr>
          <w:rFonts w:ascii="Arial" w:hAnsi="Arial" w:cs="Arial"/>
          <w:lang w:val="es-ES"/>
        </w:rPr>
        <w:t xml:space="preserve"> de previo a realizar cualquier gestión para el uso de los mismos</w:t>
      </w:r>
      <w:r>
        <w:rPr>
          <w:rFonts w:ascii="Arial" w:hAnsi="Arial" w:cs="Arial"/>
          <w:lang w:val="es-ES"/>
        </w:rPr>
        <w:t>,</w:t>
      </w:r>
      <w:r w:rsidRPr="00C06F24">
        <w:rPr>
          <w:rFonts w:ascii="Arial" w:hAnsi="Arial" w:cs="Arial"/>
          <w:lang w:val="es-ES"/>
        </w:rPr>
        <w:t xml:space="preserve"> debe contar con presupuesto disponible en la subpartida 10406 y remitir a esta Proveeduría la solicitud de la requisición vía SIGAPJ</w:t>
      </w:r>
      <w:r>
        <w:rPr>
          <w:rFonts w:ascii="Arial" w:hAnsi="Arial" w:cs="Arial"/>
          <w:lang w:val="es-ES"/>
        </w:rPr>
        <w:t xml:space="preserve"> direccionándola al Subproceso de Licitaciones</w:t>
      </w:r>
      <w:r w:rsidRPr="00C06F24">
        <w:rPr>
          <w:rFonts w:ascii="Arial" w:hAnsi="Arial" w:cs="Arial"/>
          <w:lang w:val="es-ES"/>
        </w:rPr>
        <w:t>.</w:t>
      </w:r>
    </w:p>
    <w:p w14:paraId="63D3A514" w14:textId="77777777" w:rsidR="00C06F24" w:rsidRPr="00C06F24" w:rsidRDefault="00C06F24" w:rsidP="00C06F24">
      <w:pPr>
        <w:pStyle w:val="Prrafodelista"/>
        <w:spacing w:line="360" w:lineRule="auto"/>
        <w:ind w:left="1416"/>
        <w:jc w:val="both"/>
        <w:rPr>
          <w:rFonts w:ascii="Arial" w:hAnsi="Arial" w:cs="Arial"/>
          <w:lang w:val="es-ES"/>
        </w:rPr>
      </w:pPr>
    </w:p>
    <w:p w14:paraId="4970CB87" w14:textId="77777777" w:rsidR="00C06F24" w:rsidRPr="00C06F24" w:rsidRDefault="00C06F24" w:rsidP="00C06F2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C06F24">
        <w:rPr>
          <w:rFonts w:ascii="Arial" w:hAnsi="Arial" w:cs="Arial"/>
          <w:lang w:val="es-ES"/>
        </w:rPr>
        <w:t>Una vez que se apruebe y se le dé trámite a la requisición, el Subproceso de Licitaciones procederá a confeccionar el pedido.</w:t>
      </w:r>
    </w:p>
    <w:p w14:paraId="073CDD07" w14:textId="77777777" w:rsidR="00145FE9" w:rsidRPr="00145FE9" w:rsidRDefault="00145FE9" w:rsidP="00451F23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4F806FF" w14:textId="77777777" w:rsidR="00C27E67" w:rsidRDefault="00C27E67" w:rsidP="00451F23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último, tal y como se indicó en la circular </w:t>
      </w:r>
      <w:r w:rsidRPr="00C27E67">
        <w:rPr>
          <w:rFonts w:ascii="Arial" w:hAnsi="Arial" w:cs="Arial"/>
          <w:lang w:val="es-ES"/>
        </w:rPr>
        <w:t>N° 06-2015</w:t>
      </w:r>
      <w:r w:rsidR="00995B0B">
        <w:rPr>
          <w:rFonts w:ascii="Arial" w:hAnsi="Arial" w:cs="Arial"/>
          <w:lang w:val="es-ES"/>
        </w:rPr>
        <w:t>, para solicitar la aplicación de los servicios es obligatorio utilizar el formulario que se adjunta, de lo contrario la solicitud se devolverá sin trámite.</w:t>
      </w:r>
    </w:p>
    <w:p w14:paraId="7A3139FA" w14:textId="77777777" w:rsidR="00C27E67" w:rsidRDefault="00C27E67" w:rsidP="00451F23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D8A27C0" w14:textId="77777777" w:rsidR="00451F23" w:rsidRDefault="00543F85" w:rsidP="00451F23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</w:t>
      </w:r>
      <w:r w:rsidR="001731CE">
        <w:rPr>
          <w:rFonts w:ascii="Arial" w:hAnsi="Arial" w:cs="Arial"/>
          <w:lang w:val="es-ES"/>
        </w:rPr>
        <w:t xml:space="preserve">ara consultas </w:t>
      </w:r>
      <w:r>
        <w:rPr>
          <w:rFonts w:ascii="Arial" w:hAnsi="Arial" w:cs="Arial"/>
          <w:lang w:val="es-ES"/>
        </w:rPr>
        <w:t xml:space="preserve">relacionadas con </w:t>
      </w:r>
      <w:r w:rsidR="00C06F24">
        <w:rPr>
          <w:rFonts w:ascii="Arial" w:hAnsi="Arial" w:cs="Arial"/>
          <w:lang w:val="es-ES"/>
        </w:rPr>
        <w:t>el trámite</w:t>
      </w:r>
      <w:r>
        <w:rPr>
          <w:rFonts w:ascii="Arial" w:hAnsi="Arial" w:cs="Arial"/>
          <w:lang w:val="es-ES"/>
        </w:rPr>
        <w:t xml:space="preserve"> de estas gestiones</w:t>
      </w:r>
      <w:r w:rsidR="001731CE">
        <w:rPr>
          <w:rFonts w:ascii="Arial" w:hAnsi="Arial" w:cs="Arial"/>
          <w:lang w:val="es-ES"/>
        </w:rPr>
        <w:t xml:space="preserve">, pueden dirigirse a </w:t>
      </w:r>
      <w:r w:rsidR="00C06F24">
        <w:rPr>
          <w:rFonts w:ascii="Arial" w:hAnsi="Arial" w:cs="Arial"/>
          <w:lang w:val="es-ES"/>
        </w:rPr>
        <w:t>la compañera</w:t>
      </w:r>
      <w:r w:rsidR="00145FE9">
        <w:rPr>
          <w:rFonts w:ascii="Arial" w:hAnsi="Arial" w:cs="Arial"/>
          <w:lang w:val="es-ES"/>
        </w:rPr>
        <w:t xml:space="preserve"> Claudia Rosales Sánchez, </w:t>
      </w:r>
      <w:r w:rsidR="001731CE">
        <w:rPr>
          <w:rFonts w:ascii="Arial" w:hAnsi="Arial" w:cs="Arial"/>
          <w:lang w:val="es-ES"/>
        </w:rPr>
        <w:t xml:space="preserve">encargada de </w:t>
      </w:r>
      <w:r w:rsidR="00145FE9">
        <w:rPr>
          <w:rFonts w:ascii="Arial" w:hAnsi="Arial" w:cs="Arial"/>
          <w:lang w:val="es-ES"/>
        </w:rPr>
        <w:t>confeccionar los pedidos</w:t>
      </w:r>
      <w:r w:rsidR="001731CE">
        <w:rPr>
          <w:rFonts w:ascii="Arial" w:hAnsi="Arial" w:cs="Arial"/>
          <w:lang w:val="es-ES"/>
        </w:rPr>
        <w:t xml:space="preserve">, a la extensión </w:t>
      </w:r>
      <w:r w:rsidR="00145FE9">
        <w:rPr>
          <w:rFonts w:ascii="Arial" w:hAnsi="Arial" w:cs="Arial"/>
          <w:lang w:val="es-ES"/>
        </w:rPr>
        <w:t>4243</w:t>
      </w:r>
      <w:r w:rsidR="00995B0B">
        <w:rPr>
          <w:rFonts w:ascii="Arial" w:hAnsi="Arial" w:cs="Arial"/>
          <w:lang w:val="es-ES"/>
        </w:rPr>
        <w:t>, o la extensión 4704 con la señora Cynthia Artavia Fernández para el trámite de coordinación para la ejecución de los servicios solicitados</w:t>
      </w:r>
      <w:r w:rsidR="001731CE">
        <w:rPr>
          <w:rFonts w:ascii="Arial" w:hAnsi="Arial" w:cs="Arial"/>
          <w:lang w:val="es-ES"/>
        </w:rPr>
        <w:t>.</w:t>
      </w:r>
    </w:p>
    <w:p w14:paraId="4823DB5F" w14:textId="77777777" w:rsidR="003A6EF4" w:rsidRPr="00145FE9" w:rsidRDefault="003A6EF4" w:rsidP="00451F23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2A3B78F" w14:textId="77777777" w:rsidR="00145FE9" w:rsidRDefault="00451F23" w:rsidP="00145FE9">
      <w:pPr>
        <w:autoSpaceDE w:val="0"/>
        <w:autoSpaceDN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81EB8">
        <w:rPr>
          <w:rFonts w:ascii="Arial" w:hAnsi="Arial" w:cs="Arial"/>
          <w:sz w:val="16"/>
          <w:szCs w:val="16"/>
        </w:rPr>
        <w:t>Copia:   Archivo</w:t>
      </w:r>
    </w:p>
    <w:p w14:paraId="7DC5BFF0" w14:textId="77777777" w:rsidR="00B71587" w:rsidRPr="00451F23" w:rsidRDefault="00451F23" w:rsidP="00145FE9">
      <w:pPr>
        <w:autoSpaceDE w:val="0"/>
        <w:autoSpaceDN w:val="0"/>
        <w:spacing w:line="360" w:lineRule="auto"/>
        <w:jc w:val="both"/>
      </w:pPr>
      <w:r w:rsidRPr="00281EB8">
        <w:rPr>
          <w:rFonts w:ascii="Arial" w:hAnsi="Arial" w:cs="Arial"/>
          <w:sz w:val="16"/>
          <w:szCs w:val="16"/>
        </w:rPr>
        <w:t>YAA/</w:t>
      </w:r>
      <w:r w:rsidR="0010567C" w:rsidRPr="00281EB8">
        <w:rPr>
          <w:rFonts w:ascii="Arial" w:hAnsi="Arial" w:cs="Arial"/>
          <w:sz w:val="16"/>
          <w:szCs w:val="16"/>
        </w:rPr>
        <w:t>BAJ</w:t>
      </w:r>
    </w:p>
    <w:sectPr w:rsidR="00B71587" w:rsidRPr="00451F23" w:rsidSect="00102C49">
      <w:pgSz w:w="12240" w:h="15840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F0F89"/>
    <w:multiLevelType w:val="hybridMultilevel"/>
    <w:tmpl w:val="28E2F3CE"/>
    <w:lvl w:ilvl="0" w:tplc="21507EB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EEA2660"/>
    <w:multiLevelType w:val="hybridMultilevel"/>
    <w:tmpl w:val="7124D37E"/>
    <w:lvl w:ilvl="0" w:tplc="B430238E">
      <w:start w:val="3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1BF6080"/>
    <w:multiLevelType w:val="hybridMultilevel"/>
    <w:tmpl w:val="456227E4"/>
    <w:lvl w:ilvl="0" w:tplc="C526E900">
      <w:start w:val="1"/>
      <w:numFmt w:val="decimal"/>
      <w:lvlText w:val="%1-"/>
      <w:lvlJc w:val="left"/>
      <w:pPr>
        <w:ind w:left="1416" w:hanging="708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3A67BF4"/>
    <w:multiLevelType w:val="hybridMultilevel"/>
    <w:tmpl w:val="C7E89F86"/>
    <w:lvl w:ilvl="0" w:tplc="784220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lang w:val="es-CR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804D62"/>
    <w:multiLevelType w:val="hybridMultilevel"/>
    <w:tmpl w:val="5E680E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23"/>
    <w:rsid w:val="0000061D"/>
    <w:rsid w:val="00093010"/>
    <w:rsid w:val="00102C49"/>
    <w:rsid w:val="0010567C"/>
    <w:rsid w:val="00145FE9"/>
    <w:rsid w:val="001731CE"/>
    <w:rsid w:val="001E1D95"/>
    <w:rsid w:val="002726E8"/>
    <w:rsid w:val="00281EB8"/>
    <w:rsid w:val="00345C19"/>
    <w:rsid w:val="003852C5"/>
    <w:rsid w:val="003A6EF4"/>
    <w:rsid w:val="003E0D8A"/>
    <w:rsid w:val="0041369D"/>
    <w:rsid w:val="00451F23"/>
    <w:rsid w:val="00467F88"/>
    <w:rsid w:val="00492E4A"/>
    <w:rsid w:val="004A3DC6"/>
    <w:rsid w:val="004D5396"/>
    <w:rsid w:val="00543F85"/>
    <w:rsid w:val="005E0E61"/>
    <w:rsid w:val="00611DB1"/>
    <w:rsid w:val="006259FB"/>
    <w:rsid w:val="006C2CE7"/>
    <w:rsid w:val="006E1CC5"/>
    <w:rsid w:val="00740154"/>
    <w:rsid w:val="007A1595"/>
    <w:rsid w:val="00817FAE"/>
    <w:rsid w:val="008B68CB"/>
    <w:rsid w:val="00995B0B"/>
    <w:rsid w:val="009C64EA"/>
    <w:rsid w:val="00A45AC9"/>
    <w:rsid w:val="00A51D6B"/>
    <w:rsid w:val="00B12013"/>
    <w:rsid w:val="00B57349"/>
    <w:rsid w:val="00B71587"/>
    <w:rsid w:val="00C06F24"/>
    <w:rsid w:val="00C27E67"/>
    <w:rsid w:val="00C4216E"/>
    <w:rsid w:val="00C8710C"/>
    <w:rsid w:val="00D26FE8"/>
    <w:rsid w:val="00D80642"/>
    <w:rsid w:val="00DB6293"/>
    <w:rsid w:val="00DD07EC"/>
    <w:rsid w:val="00E033A6"/>
    <w:rsid w:val="00E13B16"/>
    <w:rsid w:val="00E728EC"/>
    <w:rsid w:val="00EB3F8B"/>
    <w:rsid w:val="00F2397F"/>
    <w:rsid w:val="00F82C4D"/>
    <w:rsid w:val="00F9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927C2"/>
  <w15:docId w15:val="{8DD455A8-3262-47B4-9694-9BC8E47C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F23"/>
    <w:pPr>
      <w:spacing w:after="0" w:line="240" w:lineRule="auto"/>
    </w:pPr>
    <w:rPr>
      <w:rFonts w:ascii="Times New Roman" w:hAnsi="Times New Roman" w:cs="Times New Roman"/>
      <w:sz w:val="24"/>
      <w:szCs w:val="24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1F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F23"/>
    <w:rPr>
      <w:rFonts w:ascii="Tahoma" w:hAnsi="Tahoma" w:cs="Tahoma"/>
      <w:sz w:val="16"/>
      <w:szCs w:val="16"/>
      <w:lang w:eastAsia="es-CR"/>
    </w:rPr>
  </w:style>
  <w:style w:type="paragraph" w:styleId="Prrafodelista">
    <w:name w:val="List Paragraph"/>
    <w:basedOn w:val="Normal"/>
    <w:uiPriority w:val="34"/>
    <w:qFormat/>
    <w:rsid w:val="00DB629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13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3B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3B16"/>
    <w:rPr>
      <w:rFonts w:ascii="Times New Roman" w:hAnsi="Times New Roman" w:cs="Times New Roman"/>
      <w:sz w:val="20"/>
      <w:szCs w:val="20"/>
      <w:lang w:eastAsia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3B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3B16"/>
    <w:rPr>
      <w:rFonts w:ascii="Times New Roman" w:hAnsi="Times New Roman" w:cs="Times New Roman"/>
      <w:b/>
      <w:bCs/>
      <w:sz w:val="20"/>
      <w:szCs w:val="20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3A90-E845-448F-8E1F-FF3C405A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sales</dc:creator>
  <cp:lastModifiedBy>Farine Monge Salas</cp:lastModifiedBy>
  <cp:revision>2</cp:revision>
  <dcterms:created xsi:type="dcterms:W3CDTF">2018-04-06T14:38:00Z</dcterms:created>
  <dcterms:modified xsi:type="dcterms:W3CDTF">2018-04-06T14:38:00Z</dcterms:modified>
</cp:coreProperties>
</file>